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C2" w:rsidRDefault="00E910C2" w:rsidP="00E910C2">
      <w:pPr>
        <w:rPr>
          <w:sz w:val="50"/>
          <w:szCs w:val="50"/>
        </w:rPr>
      </w:pPr>
    </w:p>
    <w:p w:rsidR="00E910C2" w:rsidRPr="00832D51" w:rsidRDefault="00E910C2" w:rsidP="00E910C2">
      <w:pPr>
        <w:pStyle w:val="ListParagraph"/>
        <w:numPr>
          <w:ilvl w:val="0"/>
          <w:numId w:val="3"/>
        </w:numPr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2D51">
        <w:rPr>
          <w:b/>
          <w:color w:val="FFC000" w:themeColor="accent4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ame</w:t>
      </w:r>
      <w:r w:rsidRPr="00832D51">
        <w:rPr>
          <w:sz w:val="50"/>
          <w:szCs w:val="50"/>
        </w:rPr>
        <w:t xml:space="preserve">        :  </w:t>
      </w:r>
      <w:proofErr w:type="spellStart"/>
      <w:r w:rsidRPr="00832D51"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ushikesh</w:t>
      </w:r>
      <w:proofErr w:type="spellEnd"/>
      <w:r w:rsidRPr="00832D51"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832D51"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aware</w:t>
      </w:r>
      <w:proofErr w:type="spellEnd"/>
    </w:p>
    <w:p w:rsidR="00E910C2" w:rsidRDefault="00E910C2" w:rsidP="00E910C2">
      <w:pPr>
        <w:rPr>
          <w:sz w:val="50"/>
          <w:szCs w:val="50"/>
        </w:rPr>
      </w:pPr>
    </w:p>
    <w:p w:rsidR="00E910C2" w:rsidRPr="00832D51" w:rsidRDefault="00E910C2" w:rsidP="00E910C2">
      <w:pPr>
        <w:pStyle w:val="ListParagraph"/>
        <w:numPr>
          <w:ilvl w:val="0"/>
          <w:numId w:val="2"/>
        </w:numPr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832D51">
        <w:rPr>
          <w:b/>
          <w:color w:val="FFC000" w:themeColor="accent4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hatsApp</w:t>
      </w:r>
      <w:proofErr w:type="spellEnd"/>
      <w:r w:rsidRPr="00832D51">
        <w:rPr>
          <w:b/>
          <w:color w:val="FFC000" w:themeColor="accent4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Number</w:t>
      </w:r>
      <w:r w:rsidRPr="00832D51">
        <w:rPr>
          <w:sz w:val="50"/>
          <w:szCs w:val="50"/>
        </w:rPr>
        <w:t xml:space="preserve">   :   </w:t>
      </w:r>
      <w:r w:rsidRPr="00832D51"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662631201</w:t>
      </w:r>
    </w:p>
    <w:p w:rsidR="00E910C2" w:rsidRDefault="00E910C2" w:rsidP="00E910C2">
      <w:pPr>
        <w:rPr>
          <w:sz w:val="50"/>
          <w:szCs w:val="50"/>
        </w:rPr>
      </w:pPr>
    </w:p>
    <w:p w:rsidR="00E910C2" w:rsidRDefault="00E910C2" w:rsidP="00E910C2">
      <w:pPr>
        <w:pStyle w:val="ListParagraph"/>
        <w:numPr>
          <w:ilvl w:val="0"/>
          <w:numId w:val="1"/>
        </w:numPr>
        <w:rPr>
          <w:sz w:val="50"/>
          <w:szCs w:val="50"/>
        </w:rPr>
      </w:pPr>
      <w:r w:rsidRPr="00832D51">
        <w:rPr>
          <w:b/>
          <w:color w:val="FFC000" w:themeColor="accent4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mail Id   </w:t>
      </w:r>
      <w:r w:rsidRPr="00832D51">
        <w:rPr>
          <w:sz w:val="50"/>
          <w:szCs w:val="50"/>
        </w:rPr>
        <w:t>:</w:t>
      </w:r>
      <w:r>
        <w:rPr>
          <w:sz w:val="50"/>
          <w:szCs w:val="50"/>
        </w:rPr>
        <w:t xml:space="preserve">  </w:t>
      </w:r>
    </w:p>
    <w:p w:rsidR="00E910C2" w:rsidRPr="00832D51" w:rsidRDefault="00C02AB8" w:rsidP="00E910C2">
      <w:pPr>
        <w:ind w:left="2160" w:firstLine="720"/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r:id="rId6" w:history="1">
        <w:r w:rsidR="00E910C2" w:rsidRPr="00832D51">
          <w:rPr>
            <w:rStyle w:val="Hyperlink"/>
            <w:b/>
            <w:color w:val="4472C4" w:themeColor="accent5"/>
            <w:sz w:val="50"/>
            <w:szCs w:val="5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gawarerishi@gmail.com</w:t>
        </w:r>
      </w:hyperlink>
    </w:p>
    <w:p w:rsidR="00E910C2" w:rsidRPr="00832D51" w:rsidRDefault="00E910C2" w:rsidP="00E910C2">
      <w:pPr>
        <w:rPr>
          <w:sz w:val="50"/>
          <w:szCs w:val="50"/>
        </w:rPr>
      </w:pPr>
    </w:p>
    <w:p w:rsidR="00E910C2" w:rsidRPr="00832D51" w:rsidRDefault="00E910C2" w:rsidP="00E910C2">
      <w:pPr>
        <w:rPr>
          <w:sz w:val="50"/>
          <w:szCs w:val="50"/>
          <w14:glow w14:rad="101600">
            <w14:schemeClr w14:val="accent4">
              <w14:alpha w14:val="40000"/>
            </w14:schemeClr>
          </w14:glow>
        </w:rPr>
      </w:pPr>
    </w:p>
    <w:p w:rsidR="00E910C2" w:rsidRDefault="00E910C2" w:rsidP="00E910C2">
      <w:pPr>
        <w:jc w:val="center"/>
        <w:rPr>
          <w:sz w:val="50"/>
          <w:szCs w:val="50"/>
          <w14:glow w14:rad="101600">
            <w14:schemeClr w14:val="accent4">
              <w14:alpha w14:val="40000"/>
            </w14:schemeClr>
          </w14:glow>
        </w:rPr>
      </w:pPr>
      <w:r w:rsidRPr="00832D51">
        <w:rPr>
          <w:sz w:val="50"/>
          <w:szCs w:val="50"/>
          <w14:glow w14:rad="101600">
            <w14:schemeClr w14:val="accent4">
              <w14:alpha w14:val="40000"/>
            </w14:schemeClr>
          </w14:glow>
        </w:rPr>
        <w:t>**</w:t>
      </w:r>
      <w:r>
        <w:rPr>
          <w:sz w:val="50"/>
          <w:szCs w:val="50"/>
          <w14:glow w14:rad="101600">
            <w14:schemeClr w14:val="accent4">
              <w14:alpha w14:val="40000"/>
            </w14:schemeClr>
          </w14:glow>
        </w:rPr>
        <w:t>PATTERN PROBLEMS</w:t>
      </w:r>
      <w:r w:rsidRPr="00832D51">
        <w:rPr>
          <w:sz w:val="50"/>
          <w:szCs w:val="50"/>
          <w14:glow w14:rad="101600">
            <w14:schemeClr w14:val="accent4">
              <w14:alpha w14:val="40000"/>
            </w14:schemeClr>
          </w14:glow>
        </w:rPr>
        <w:t>**</w:t>
      </w:r>
    </w:p>
    <w:p w:rsidR="00E910C2" w:rsidRDefault="00E910C2" w:rsidP="00E910C2">
      <w:pPr>
        <w:jc w:val="center"/>
        <w:rPr>
          <w:sz w:val="50"/>
          <w:szCs w:val="50"/>
          <w14:glow w14:rad="101600">
            <w14:schemeClr w14:val="accent4">
              <w14:alpha w14:val="40000"/>
            </w14:schemeClr>
          </w14:glow>
        </w:rPr>
      </w:pPr>
    </w:p>
    <w:p w:rsidR="00E910C2" w:rsidRDefault="00E910C2" w:rsidP="00E910C2">
      <w:pPr>
        <w:jc w:val="center"/>
        <w:rPr>
          <w:sz w:val="50"/>
          <w:szCs w:val="50"/>
          <w14:glow w14:rad="101600">
            <w14:schemeClr w14:val="accent4">
              <w14:alpha w14:val="40000"/>
            </w14:schemeClr>
          </w14:glow>
        </w:rPr>
      </w:pPr>
    </w:p>
    <w:p w:rsidR="00E910C2" w:rsidRDefault="00E910C2" w:rsidP="00E910C2">
      <w:pPr>
        <w:jc w:val="center"/>
        <w:rPr>
          <w:sz w:val="50"/>
          <w:szCs w:val="50"/>
          <w14:glow w14:rad="101600">
            <w14:schemeClr w14:val="accent4">
              <w14:alpha w14:val="40000"/>
            </w14:schemeClr>
          </w14:glow>
        </w:rPr>
      </w:pPr>
    </w:p>
    <w:p w:rsidR="00E910C2" w:rsidRDefault="00E910C2" w:rsidP="00E910C2">
      <w:pPr>
        <w:jc w:val="center"/>
        <w:rPr>
          <w:sz w:val="50"/>
          <w:szCs w:val="50"/>
          <w14:glow w14:rad="101600">
            <w14:schemeClr w14:val="accent4">
              <w14:alpha w14:val="40000"/>
            </w14:schemeClr>
          </w14:glow>
        </w:rPr>
      </w:pPr>
    </w:p>
    <w:p w:rsidR="00E910C2" w:rsidRDefault="00E910C2" w:rsidP="00E910C2">
      <w:pPr>
        <w:jc w:val="center"/>
        <w:rPr>
          <w:sz w:val="50"/>
          <w:szCs w:val="50"/>
          <w14:glow w14:rad="101600">
            <w14:schemeClr w14:val="accent4">
              <w14:alpha w14:val="40000"/>
            </w14:schemeClr>
          </w14:glow>
        </w:rPr>
      </w:pPr>
    </w:p>
    <w:p w:rsidR="00E910C2" w:rsidRDefault="00E910C2" w:rsidP="00E910C2">
      <w:pPr>
        <w:rPr>
          <w:sz w:val="50"/>
          <w:szCs w:val="50"/>
          <w14:glow w14:rad="101600">
            <w14:schemeClr w14:val="accent4">
              <w14:alpha w14:val="40000"/>
            </w14:schemeClr>
          </w14:glow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1. Write a program to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raw the following patterns: 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*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**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***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,j</w:t>
      </w:r>
      <w:proofErr w:type="spell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;i&lt;=5;i++)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gram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=1;j&lt;=5;j++)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{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&lt;=</w:t>
      </w:r>
      <w:proofErr w:type="spell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*");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se</w:t>
      </w:r>
      <w:proofErr w:type="gramEnd"/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 ");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\n");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tch</w:t>
      </w:r>
      <w:proofErr w:type="spell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2</w:t>
      </w: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 Write a program to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raw the following patterns: 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*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***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****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***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,j</w:t>
      </w:r>
      <w:proofErr w:type="spell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;i&lt;=5;i++)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gram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=1;j&lt;=5;j++)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{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&gt;=6-i)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*");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se</w:t>
      </w:r>
      <w:proofErr w:type="gramEnd"/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 ");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\n");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tch</w:t>
      </w:r>
      <w:proofErr w:type="spell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3</w:t>
      </w: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 Write a program to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raw the following patterns: 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***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**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*</w:t>
      </w:r>
    </w:p>
    <w:p w:rsidR="00E910C2" w:rsidRP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CA0A5D" w:rsidRDefault="00CA0A5D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,j</w:t>
      </w:r>
      <w:proofErr w:type="spell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</w:t>
      </w:r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;i&lt;=5;i++)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gram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=1;j&lt;=5;j++)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{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&lt;=6-i)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*");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se</w:t>
      </w:r>
      <w:proofErr w:type="gramEnd"/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 ");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\n");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tch</w:t>
      </w:r>
      <w:proofErr w:type="spell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4</w:t>
      </w: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 Write a program to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raw the following patterns: </w:t>
      </w: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***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****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***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**</w:t>
      </w: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*</w:t>
      </w:r>
    </w:p>
    <w:p w:rsidR="00E910C2" w:rsidRDefault="00E910C2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CA0A5D" w:rsidRDefault="00CA0A5D" w:rsidP="00E910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,j</w:t>
      </w:r>
      <w:proofErr w:type="spell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;i&lt;=5;i++)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gram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=1;j&lt;=5;j++)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{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&gt;=</w:t>
      </w:r>
      <w:proofErr w:type="spell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*");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se</w:t>
      </w:r>
      <w:proofErr w:type="gramEnd"/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 ");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\n");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tch</w:t>
      </w:r>
      <w:proofErr w:type="spell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5</w:t>
      </w:r>
      <w:r w:rsidRPr="00E910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 Write a program to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raw the following patterns: 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*   </w:t>
      </w:r>
    </w:p>
    <w:p w:rsidR="00CA0A5D" w:rsidRP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*</w:t>
      </w: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*****</w:t>
      </w:r>
    </w:p>
    <w:p w:rsidR="00F30EDD" w:rsidRDefault="00F30ED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A0A5D" w:rsidRPr="00CA0A5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*******</w:t>
      </w:r>
    </w:p>
    <w:p w:rsidR="00F30EDD" w:rsidRDefault="00F30ED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*******</w:t>
      </w: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0A5D" w:rsidRDefault="00CA0A5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F30EDD" w:rsidRDefault="00F30ED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CA0A5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main()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,j</w:t>
      </w:r>
      <w:proofErr w:type="spell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;i&lt;=5;i++)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</w:t>
      </w:r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=1;j&lt;=9;j++)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{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&gt;=6-i &amp;&amp; j&lt;=4+i)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*");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se</w:t>
      </w:r>
      <w:proofErr w:type="gramEnd"/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 ");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\n");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turn</w:t>
      </w:r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0;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.6.Write A program To Draw </w:t>
      </w:r>
      <w:proofErr w:type="gram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e</w:t>
      </w:r>
      <w:proofErr w:type="gram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Following Pattern.</w:t>
      </w: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********* </w:t>
      </w: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*******</w:t>
      </w: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*****</w:t>
      </w: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***</w:t>
      </w: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*</w:t>
      </w: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main()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,j</w:t>
      </w:r>
      <w:proofErr w:type="spell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;i&lt;=5;i++)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=1;j&lt;=9;j++)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{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</w:t>
      </w:r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&gt;=</w:t>
      </w:r>
      <w:proofErr w:type="spell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&amp;&amp; j&lt;=10-i)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*");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se</w:t>
      </w:r>
      <w:proofErr w:type="gramEnd"/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 ");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\n");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turn</w:t>
      </w:r>
      <w:proofErr w:type="gramEnd"/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0;</w:t>
      </w:r>
    </w:p>
    <w:p w:rsidR="00F30EDD" w:rsidRP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.7.Write </w:t>
      </w:r>
      <w:proofErr w:type="gram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</w:t>
      </w:r>
      <w:proofErr w:type="gram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Program To Draw The Following Pattern.</w:t>
      </w: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********</w:t>
      </w:r>
    </w:p>
    <w:p w:rsidR="00F30EDD" w:rsidRDefault="00BD2E7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****    </w:t>
      </w:r>
      <w:r w:rsid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**</w:t>
      </w: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*</w:t>
      </w:r>
      <w:r w:rsid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*</w:t>
      </w:r>
    </w:p>
    <w:p w:rsidR="00F30EDD" w:rsidRDefault="00BD2E7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**            </w:t>
      </w:r>
      <w:r w:rsidR="00F30ED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</w:t>
      </w:r>
    </w:p>
    <w:p w:rsidR="00F30EDD" w:rsidRDefault="00F30ED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</w:t>
      </w:r>
      <w:r w:rsid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</w:t>
      </w:r>
    </w:p>
    <w:p w:rsidR="00BD2E7D" w:rsidRDefault="00BD2E7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D2E7D" w:rsidRDefault="00BD2E7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BD2E7D" w:rsidRDefault="00BD2E7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D2E7D" w:rsidRDefault="00BD2E7D" w:rsidP="00F30ED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main()</w:t>
      </w: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,j</w:t>
      </w:r>
      <w:proofErr w:type="spellEnd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;i&lt;=5;i++)</w:t>
      </w: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</w:p>
    <w:p w:rsid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proofErr w:type="gramStart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gramEnd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=1;j&lt;=10;j++)</w:t>
      </w: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{</w:t>
      </w: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&lt;=6-i || j&gt;=5+i)</w:t>
      </w: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proofErr w:type="gramStart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*");</w:t>
      </w: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se</w:t>
      </w:r>
      <w:proofErr w:type="gramEnd"/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proofErr w:type="gramStart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 ");</w:t>
      </w: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\n");</w:t>
      </w: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turn</w:t>
      </w:r>
      <w:proofErr w:type="gramEnd"/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0;</w:t>
      </w:r>
    </w:p>
    <w:p w:rsidR="00BD2E7D" w:rsidRP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D2E7D" w:rsidRDefault="00BD2E7D" w:rsidP="00BD2E7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D2E7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E910C2" w:rsidRDefault="00E910C2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.8.Write </w:t>
      </w:r>
      <w:proofErr w:type="gram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</w:t>
      </w:r>
      <w:proofErr w:type="gram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Program To Draw Following Pattern.</w:t>
      </w: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1</w:t>
      </w: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121</w:t>
      </w: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12321</w:t>
      </w: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234321</w:t>
      </w: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main()</w:t>
      </w:r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,j,k</w:t>
      </w:r>
      <w:proofErr w:type="spellEnd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;i&lt;=4;i++)</w:t>
      </w:r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gramEnd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=1,k=1;j&lt;=7;j++)</w:t>
      </w:r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{</w:t>
      </w: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</w:t>
      </w: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&gt;=5-i &amp;&amp; j&lt;=3+i)</w:t>
      </w:r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{</w:t>
      </w:r>
    </w:p>
    <w:p w:rsidR="00754397" w:rsidRPr="006756F4" w:rsidRDefault="006756F4" w:rsidP="0075439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gramStart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&lt;=3)</w:t>
      </w:r>
    </w:p>
    <w:p w:rsidR="006756F4" w:rsidRPr="006756F4" w:rsidRDefault="006756F4" w:rsidP="00754397">
      <w:pPr>
        <w:ind w:left="1440" w:firstLine="720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proofErr w:type="gramStart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k</w:t>
      </w:r>
      <w:proofErr w:type="spellEnd"/>
      <w:r w:rsidR="00371AA6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+</w:t>
      </w: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5439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proofErr w:type="gramStart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se</w:t>
      </w:r>
      <w:proofErr w:type="gramEnd"/>
    </w:p>
    <w:p w:rsidR="006756F4" w:rsidRPr="006756F4" w:rsidRDefault="006756F4" w:rsidP="0075439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="0075439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proofErr w:type="spellStart"/>
      <w:proofErr w:type="gramStart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k</w:t>
      </w:r>
      <w:proofErr w:type="spellEnd"/>
      <w:r w:rsidR="00371AA6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-</w:t>
      </w: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}</w:t>
      </w:r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se</w:t>
      </w:r>
      <w:proofErr w:type="gramEnd"/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proofErr w:type="gramStart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 ");</w:t>
      </w:r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}</w:t>
      </w:r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\n");</w:t>
      </w:r>
    </w:p>
    <w:p w:rsidR="006756F4" w:rsidRP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turn</w:t>
      </w:r>
      <w:proofErr w:type="gram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0;</w:t>
      </w: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756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756F4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54397" w:rsidRDefault="00754397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54397" w:rsidRDefault="00754397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54397" w:rsidRDefault="00754397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54397" w:rsidRDefault="00754397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54397" w:rsidRDefault="00754397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7F53" w:rsidRDefault="006756F4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9.</w:t>
      </w:r>
      <w:r w:rsid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Write </w:t>
      </w:r>
      <w:proofErr w:type="gramStart"/>
      <w:r w:rsid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</w:t>
      </w:r>
      <w:proofErr w:type="gramEnd"/>
      <w:r w:rsid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Program To Draw Following Pattern.</w:t>
      </w:r>
    </w:p>
    <w:p w:rsidR="00B07F53" w:rsidRDefault="00B07F53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7F53" w:rsidRDefault="00B07F53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234321</w:t>
      </w:r>
    </w:p>
    <w:p w:rsidR="00B07F53" w:rsidRDefault="00B07F53" w:rsidP="006756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12321</w:t>
      </w:r>
    </w:p>
    <w:p w:rsidR="006079EB" w:rsidRDefault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121</w:t>
      </w:r>
    </w:p>
    <w:p w:rsidR="00B07F53" w:rsidRDefault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1</w:t>
      </w:r>
    </w:p>
    <w:p w:rsidR="00B07F53" w:rsidRDefault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731B53" w:rsidRDefault="00731B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main()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,j,k</w:t>
      </w:r>
      <w:proofErr w:type="spellEnd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;i&lt;=4;i++)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gramEnd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=1,k=1;j&lt;=7;j++)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{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gramStart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&gt;=</w:t>
      </w:r>
      <w:proofErr w:type="spellStart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&amp;&amp; j&lt;=8-i)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{</w:t>
      </w:r>
    </w:p>
    <w:p w:rsidR="00731B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:rsidR="00B07F53" w:rsidRPr="00B07F53" w:rsidRDefault="00731B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</w:t>
      </w:r>
      <w:r w:rsidR="00B07F53"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B07F53"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="00B07F53"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&lt;=3)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{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proofErr w:type="spellStart"/>
      <w:proofErr w:type="gramStart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k</w:t>
      </w:r>
      <w:proofErr w:type="spellEnd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proofErr w:type="gramStart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</w:t>
      </w:r>
      <w:proofErr w:type="gramEnd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+;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gramStart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else</w:t>
      </w:r>
      <w:proofErr w:type="gramEnd"/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{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proofErr w:type="spellStart"/>
      <w:proofErr w:type="gramStart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k</w:t>
      </w:r>
      <w:proofErr w:type="spellEnd"/>
      <w:r w:rsid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-</w:t>
      </w: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B07F53" w:rsidRPr="00B07F53" w:rsidRDefault="00C02AB8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B07F53"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}</w:t>
      </w:r>
    </w:p>
    <w:p w:rsidR="00433AC2" w:rsidRDefault="00B07F53" w:rsidP="00433A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else</w:t>
      </w:r>
      <w:proofErr w:type="gramEnd"/>
    </w:p>
    <w:p w:rsidR="00433AC2" w:rsidRPr="00B07F53" w:rsidRDefault="00433AC2" w:rsidP="00433A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spellStart"/>
      <w:proofErr w:type="gram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 ");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33AC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\n");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B07F53" w:rsidRPr="00B07F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turn</w:t>
      </w:r>
      <w:proofErr w:type="gramEnd"/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0;</w:t>
      </w:r>
    </w:p>
    <w:p w:rsidR="00731B53" w:rsidRDefault="00B07F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F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31B53" w:rsidRDefault="00731B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33AC2" w:rsidRDefault="00433AC2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33AC2" w:rsidRDefault="00433AC2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33AC2" w:rsidRDefault="00433AC2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33AC2" w:rsidRDefault="00433AC2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31B53" w:rsidRDefault="00731B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Q.10. Write </w:t>
      </w:r>
      <w:proofErr w:type="gram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</w:t>
      </w:r>
      <w:proofErr w:type="gram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Program To Draw A Following Pattern</w:t>
      </w:r>
    </w:p>
    <w:p w:rsidR="00731B53" w:rsidRDefault="00731B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31B53" w:rsidRDefault="00731B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234321</w:t>
      </w:r>
    </w:p>
    <w:p w:rsidR="00731B53" w:rsidRDefault="00754397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123 </w:t>
      </w:r>
      <w:r w:rsidR="00213BC1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31B5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21</w:t>
      </w:r>
      <w:proofErr w:type="gramEnd"/>
    </w:p>
    <w:p w:rsidR="00731B53" w:rsidRDefault="00731B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2      21</w:t>
      </w:r>
    </w:p>
    <w:p w:rsidR="00731B53" w:rsidRDefault="00731B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          1</w:t>
      </w:r>
    </w:p>
    <w:p w:rsidR="00731B53" w:rsidRDefault="00731B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31B53" w:rsidRDefault="00731B53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oid</w:t>
      </w:r>
      <w:proofErr w:type="gram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main()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,j,k</w:t>
      </w:r>
      <w:proofErr w:type="spell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;i&lt;=4;i++)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gram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=1,k=1;j&lt;=7;j++)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{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</w:t>
      </w:r>
      <w:proofErr w:type="gram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&lt;=5-i || j&gt;=3+i)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{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gram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&lt;4)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proofErr w:type="spellStart"/>
      <w:proofErr w:type="gram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k</w:t>
      </w:r>
      <w:proofErr w:type="spell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+);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gram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se</w:t>
      </w:r>
      <w:proofErr w:type="gram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f(j==4&amp;&amp;</w:t>
      </w:r>
      <w:proofErr w:type="spell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=1)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proofErr w:type="spellStart"/>
      <w:proofErr w:type="gram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4");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gram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se</w:t>
      </w:r>
      <w:proofErr w:type="gramEnd"/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proofErr w:type="spellStart"/>
      <w:proofErr w:type="gram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d",--k);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else</w:t>
      </w:r>
      <w:proofErr w:type="gramEnd"/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proofErr w:type="gram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 ");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\n");</w:t>
      </w:r>
    </w:p>
    <w:p w:rsidR="00C02AB8" w:rsidRPr="00C02AB8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250680" w:rsidRDefault="00C02AB8" w:rsidP="00C02AB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C02AB8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.11.Write </w:t>
      </w:r>
      <w:proofErr w:type="gram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</w:t>
      </w:r>
      <w:proofErr w:type="gram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Program To Print Following Pattern.</w:t>
      </w: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A</w:t>
      </w: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ABA</w:t>
      </w: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ABCBA</w:t>
      </w: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ABCDCBA</w:t>
      </w: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BCDEDCBA</w:t>
      </w: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0680" w:rsidRDefault="00250680" w:rsidP="00B07F5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0680" w:rsidRPr="00250680" w:rsidRDefault="00250680" w:rsidP="0025068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250680" w:rsidRPr="00250680" w:rsidRDefault="00250680" w:rsidP="0025068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0680" w:rsidRPr="00250680" w:rsidRDefault="00250680" w:rsidP="0025068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main()</w:t>
      </w:r>
    </w:p>
    <w:p w:rsidR="00250680" w:rsidRPr="00250680" w:rsidRDefault="00250680" w:rsidP="0025068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250680" w:rsidRPr="00250680" w:rsidRDefault="00250680" w:rsidP="0025068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,j,k</w:t>
      </w:r>
      <w:proofErr w:type="spell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250680" w:rsidRPr="00250680" w:rsidRDefault="00250680" w:rsidP="0025068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;i&lt;=5;i++)</w:t>
      </w:r>
    </w:p>
    <w:p w:rsidR="00250680" w:rsidRPr="00250680" w:rsidRDefault="00250680" w:rsidP="0025068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250680" w:rsidRPr="00250680" w:rsidRDefault="00250680" w:rsidP="0025068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gram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=1,k='</w:t>
      </w:r>
      <w:proofErr w:type="spellStart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';j</w:t>
      </w:r>
      <w:proofErr w:type="spell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=9;j++)</w:t>
      </w:r>
    </w:p>
    <w:p w:rsidR="00250680" w:rsidRPr="00250680" w:rsidRDefault="00250680" w:rsidP="0025068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{</w:t>
      </w:r>
    </w:p>
    <w:p w:rsidR="00433AC2" w:rsidRDefault="00250680" w:rsidP="00433A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&gt;=6-i &amp;&amp; j&lt;=4+i)</w:t>
      </w:r>
    </w:p>
    <w:p w:rsidR="00433AC2" w:rsidRDefault="00433AC2" w:rsidP="00433A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{</w:t>
      </w:r>
    </w:p>
    <w:p w:rsidR="00433AC2" w:rsidRPr="00250680" w:rsidRDefault="00433AC2" w:rsidP="00433A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&lt;=4)</w:t>
      </w:r>
    </w:p>
    <w:p w:rsidR="00433AC2" w:rsidRPr="00250680" w:rsidRDefault="00433AC2" w:rsidP="00433A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proofErr w:type="spellStart"/>
      <w:proofErr w:type="gramStart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",k</w:t>
      </w:r>
      <w:proofErr w:type="spell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+);</w:t>
      </w:r>
    </w:p>
    <w:p w:rsidR="00433AC2" w:rsidRPr="00250680" w:rsidRDefault="00433AC2" w:rsidP="00433A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proofErr w:type="gramStart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se</w:t>
      </w:r>
      <w:proofErr w:type="gramEnd"/>
    </w:p>
    <w:p w:rsidR="00433AC2" w:rsidRDefault="00433AC2" w:rsidP="00433AC2">
      <w:pPr>
        <w:ind w:left="1440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proofErr w:type="spellStart"/>
      <w:proofErr w:type="gramStart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",k</w:t>
      </w:r>
      <w:proofErr w:type="spell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-);</w:t>
      </w:r>
    </w:p>
    <w:p w:rsidR="00433AC2" w:rsidRPr="00250680" w:rsidRDefault="00433AC2" w:rsidP="00433AC2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proofErr w:type="gram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  <w:r w:rsidR="00250680"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se</w:t>
      </w:r>
      <w:proofErr w:type="gramEnd"/>
    </w:p>
    <w:p w:rsidR="00250680" w:rsidRPr="00250680" w:rsidRDefault="00433AC2" w:rsidP="0025068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proofErr w:type="spellStart"/>
      <w:proofErr w:type="gramStart"/>
      <w:r w:rsidR="00250680"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="00250680"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="00250680"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 ");</w:t>
      </w:r>
    </w:p>
    <w:p w:rsidR="00250680" w:rsidRPr="00250680" w:rsidRDefault="00250680" w:rsidP="0025068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}</w:t>
      </w:r>
    </w:p>
    <w:p w:rsidR="00250680" w:rsidRPr="00250680" w:rsidRDefault="00250680" w:rsidP="0025068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\n");</w:t>
      </w:r>
    </w:p>
    <w:p w:rsidR="00250680" w:rsidRPr="00250680" w:rsidRDefault="00250680" w:rsidP="0025068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250680" w:rsidRPr="00250680" w:rsidRDefault="00250680" w:rsidP="0025068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turn</w:t>
      </w:r>
      <w:proofErr w:type="gramEnd"/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0;</w:t>
      </w:r>
    </w:p>
    <w:p w:rsidR="00250680" w:rsidRPr="00250680" w:rsidRDefault="00250680" w:rsidP="0025068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0680" w:rsidRDefault="00250680" w:rsidP="0025068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068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sectPr w:rsidR="002506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21BB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932148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1F24A8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C2"/>
    <w:rsid w:val="000F5B00"/>
    <w:rsid w:val="00213BC1"/>
    <w:rsid w:val="00250680"/>
    <w:rsid w:val="00371AA6"/>
    <w:rsid w:val="00433AC2"/>
    <w:rsid w:val="006079EB"/>
    <w:rsid w:val="006756F4"/>
    <w:rsid w:val="006B5F0C"/>
    <w:rsid w:val="00731B53"/>
    <w:rsid w:val="00754397"/>
    <w:rsid w:val="00B07F53"/>
    <w:rsid w:val="00BD2E7D"/>
    <w:rsid w:val="00C02AB8"/>
    <w:rsid w:val="00CA0A5D"/>
    <w:rsid w:val="00DB34F5"/>
    <w:rsid w:val="00E910C2"/>
    <w:rsid w:val="00F3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DE8BB-F0C1-4B1A-9F0A-3F35F498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0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1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wareris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E9E6-0787-4964-BB7E-73E099C2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2-07-29T06:15:00Z</dcterms:created>
  <dcterms:modified xsi:type="dcterms:W3CDTF">2022-08-08T17:36:00Z</dcterms:modified>
</cp:coreProperties>
</file>